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D9" w:rsidRPr="00113FD9" w:rsidRDefault="00275495" w:rsidP="00113F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53CA9">
        <w:rPr>
          <w:rFonts w:ascii="Times New Roman" w:hAnsi="Times New Roman" w:cs="Times New Roman"/>
        </w:rPr>
        <w:t>СОГЛАСОВАНО</w:t>
      </w:r>
      <w:r w:rsidR="00653CA9">
        <w:rPr>
          <w:rFonts w:ascii="Times New Roman" w:hAnsi="Times New Roman" w:cs="Times New Roman"/>
        </w:rPr>
        <w:tab/>
      </w:r>
      <w:r w:rsidR="00653CA9">
        <w:rPr>
          <w:rFonts w:ascii="Times New Roman" w:hAnsi="Times New Roman" w:cs="Times New Roman"/>
        </w:rPr>
        <w:tab/>
      </w:r>
      <w:r w:rsidR="00653CA9">
        <w:rPr>
          <w:rFonts w:ascii="Times New Roman" w:hAnsi="Times New Roman" w:cs="Times New Roman"/>
        </w:rPr>
        <w:tab/>
      </w:r>
      <w:r w:rsidR="00653CA9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113FD9" w:rsidRPr="00113FD9">
        <w:rPr>
          <w:rFonts w:ascii="Times New Roman" w:hAnsi="Times New Roman" w:cs="Times New Roman"/>
        </w:rPr>
        <w:t>УТВЕРЖДАЮ</w:t>
      </w:r>
    </w:p>
    <w:p w:rsidR="00113FD9" w:rsidRDefault="00653CA9" w:rsidP="00113F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113FD9" w:rsidRPr="00113FD9">
        <w:rPr>
          <w:rFonts w:ascii="Times New Roman" w:hAnsi="Times New Roman" w:cs="Times New Roman"/>
        </w:rPr>
        <w:t>Директор МБОУ СОШ №25</w:t>
      </w:r>
    </w:p>
    <w:p w:rsidR="00895D10" w:rsidRPr="00113FD9" w:rsidRDefault="00653CA9" w:rsidP="00113F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Ю.В. Куженьки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895D10">
        <w:rPr>
          <w:rFonts w:ascii="Times New Roman" w:hAnsi="Times New Roman" w:cs="Times New Roman"/>
        </w:rPr>
        <w:t xml:space="preserve">_________ </w:t>
      </w:r>
      <w:r w:rsidR="009F4645">
        <w:rPr>
          <w:rFonts w:ascii="Times New Roman" w:hAnsi="Times New Roman" w:cs="Times New Roman"/>
        </w:rPr>
        <w:t>В.И. Дудка</w:t>
      </w:r>
    </w:p>
    <w:p w:rsidR="00113FD9" w:rsidRPr="00113FD9" w:rsidRDefault="006F6996" w:rsidP="00113F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</w:t>
      </w:r>
      <w:r w:rsidR="009F4645">
        <w:rPr>
          <w:rFonts w:ascii="Times New Roman" w:hAnsi="Times New Roman" w:cs="Times New Roman"/>
        </w:rPr>
        <w:t>20</w:t>
      </w:r>
      <w:r w:rsidR="00D014D9">
        <w:rPr>
          <w:rFonts w:ascii="Times New Roman" w:hAnsi="Times New Roman" w:cs="Times New Roman"/>
        </w:rPr>
        <w:t>____</w:t>
      </w:r>
      <w:r w:rsidR="00653CA9">
        <w:rPr>
          <w:rFonts w:ascii="Times New Roman" w:hAnsi="Times New Roman" w:cs="Times New Roman"/>
        </w:rPr>
        <w:t xml:space="preserve"> г.</w:t>
      </w:r>
      <w:r w:rsidR="00653CA9">
        <w:rPr>
          <w:rFonts w:ascii="Times New Roman" w:hAnsi="Times New Roman" w:cs="Times New Roman"/>
        </w:rPr>
        <w:tab/>
      </w:r>
      <w:r w:rsidR="00653CA9">
        <w:rPr>
          <w:rFonts w:ascii="Times New Roman" w:hAnsi="Times New Roman" w:cs="Times New Roman"/>
        </w:rPr>
        <w:tab/>
      </w:r>
      <w:r w:rsidR="00653CA9">
        <w:rPr>
          <w:rFonts w:ascii="Times New Roman" w:hAnsi="Times New Roman" w:cs="Times New Roman"/>
        </w:rPr>
        <w:tab/>
      </w:r>
      <w:r w:rsidR="00653CA9">
        <w:rPr>
          <w:rFonts w:ascii="Times New Roman" w:hAnsi="Times New Roman" w:cs="Times New Roman"/>
        </w:rPr>
        <w:tab/>
      </w:r>
      <w:r w:rsidR="00653CA9">
        <w:rPr>
          <w:rFonts w:ascii="Times New Roman" w:hAnsi="Times New Roman" w:cs="Times New Roman"/>
        </w:rPr>
        <w:tab/>
      </w:r>
      <w:r w:rsidR="00653CA9">
        <w:rPr>
          <w:rFonts w:ascii="Times New Roman" w:hAnsi="Times New Roman" w:cs="Times New Roman"/>
        </w:rPr>
        <w:tab/>
      </w:r>
      <w:r w:rsidR="00653CA9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9F4645">
        <w:rPr>
          <w:rFonts w:ascii="Times New Roman" w:hAnsi="Times New Roman" w:cs="Times New Roman"/>
        </w:rPr>
        <w:t>«___»___________20</w:t>
      </w:r>
      <w:r w:rsidR="00D014D9">
        <w:rPr>
          <w:rFonts w:ascii="Times New Roman" w:hAnsi="Times New Roman" w:cs="Times New Roman"/>
        </w:rPr>
        <w:t>____</w:t>
      </w:r>
      <w:r w:rsidR="009F4645">
        <w:rPr>
          <w:rFonts w:ascii="Times New Roman" w:hAnsi="Times New Roman" w:cs="Times New Roman"/>
        </w:rPr>
        <w:t xml:space="preserve"> </w:t>
      </w:r>
      <w:r w:rsidR="00113FD9" w:rsidRPr="00113FD9">
        <w:rPr>
          <w:rFonts w:ascii="Times New Roman" w:hAnsi="Times New Roman" w:cs="Times New Roman"/>
        </w:rPr>
        <w:t>г.</w:t>
      </w:r>
    </w:p>
    <w:p w:rsidR="007C7DBF" w:rsidRDefault="007C7DBF" w:rsidP="0032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571" w:rsidRDefault="00EC6B1E" w:rsidP="0032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87">
        <w:rPr>
          <w:rFonts w:ascii="Times New Roman" w:hAnsi="Times New Roman" w:cs="Times New Roman"/>
          <w:b/>
          <w:sz w:val="28"/>
          <w:szCs w:val="28"/>
        </w:rPr>
        <w:t>Распи</w:t>
      </w:r>
      <w:r w:rsidR="00325615" w:rsidRPr="002B0E87">
        <w:rPr>
          <w:rFonts w:ascii="Times New Roman" w:hAnsi="Times New Roman" w:cs="Times New Roman"/>
          <w:b/>
          <w:sz w:val="28"/>
          <w:szCs w:val="28"/>
        </w:rPr>
        <w:t>с</w:t>
      </w:r>
      <w:r w:rsidRPr="002B0E87">
        <w:rPr>
          <w:rFonts w:ascii="Times New Roman" w:hAnsi="Times New Roman" w:cs="Times New Roman"/>
          <w:b/>
          <w:sz w:val="28"/>
          <w:szCs w:val="28"/>
        </w:rPr>
        <w:t>ание</w:t>
      </w:r>
      <w:r w:rsidR="00965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615" w:rsidRPr="002B0E87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</w:t>
      </w:r>
    </w:p>
    <w:p w:rsidR="00664571" w:rsidRDefault="00664571" w:rsidP="00664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F558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CA9">
        <w:rPr>
          <w:rFonts w:ascii="Times New Roman" w:hAnsi="Times New Roman" w:cs="Times New Roman"/>
          <w:b/>
          <w:sz w:val="28"/>
          <w:szCs w:val="28"/>
        </w:rPr>
        <w:t>- 4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Pr="006645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ED5184">
        <w:rPr>
          <w:rFonts w:ascii="Times New Roman" w:hAnsi="Times New Roman" w:cs="Times New Roman"/>
          <w:b/>
          <w:sz w:val="28"/>
          <w:szCs w:val="28"/>
        </w:rPr>
        <w:t>7</w:t>
      </w:r>
      <w:r w:rsidRPr="002B0E87">
        <w:rPr>
          <w:rFonts w:ascii="Times New Roman" w:hAnsi="Times New Roman" w:cs="Times New Roman"/>
          <w:b/>
          <w:sz w:val="28"/>
          <w:szCs w:val="28"/>
        </w:rPr>
        <w:t xml:space="preserve"> -201</w:t>
      </w:r>
      <w:r w:rsidR="00ED5184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2B0E8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W w:w="10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2125"/>
        <w:gridCol w:w="1986"/>
        <w:gridCol w:w="1985"/>
        <w:gridCol w:w="1985"/>
      </w:tblGrid>
      <w:tr w:rsidR="00653CA9" w:rsidRPr="00653CA9" w:rsidTr="00653CA9">
        <w:trPr>
          <w:trHeight w:val="488"/>
        </w:trPr>
        <w:tc>
          <w:tcPr>
            <w:tcW w:w="851" w:type="dxa"/>
            <w:shd w:val="clear" w:color="000000" w:fill="FAC090"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shd w:val="clear" w:color="000000" w:fill="FAC09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125" w:type="dxa"/>
            <w:shd w:val="clear" w:color="000000" w:fill="FAC09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 класс</w:t>
            </w:r>
          </w:p>
        </w:tc>
        <w:tc>
          <w:tcPr>
            <w:tcW w:w="1986" w:type="dxa"/>
            <w:shd w:val="clear" w:color="000000" w:fill="FAC09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ind w:left="742" w:hanging="7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1985" w:type="dxa"/>
            <w:shd w:val="clear" w:color="000000" w:fill="FAC090"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1985" w:type="dxa"/>
            <w:shd w:val="clear" w:color="000000" w:fill="FAC09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 класс</w:t>
            </w:r>
          </w:p>
        </w:tc>
      </w:tr>
      <w:tr w:rsidR="00653CA9" w:rsidRPr="00653CA9" w:rsidTr="00653CA9">
        <w:trPr>
          <w:trHeight w:val="678"/>
        </w:trPr>
        <w:tc>
          <w:tcPr>
            <w:tcW w:w="851" w:type="dxa"/>
            <w:vMerge w:val="restart"/>
            <w:shd w:val="clear" w:color="000000" w:fill="FAC090"/>
          </w:tcPr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Н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Л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Ь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Н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К</w:t>
            </w:r>
          </w:p>
        </w:tc>
        <w:tc>
          <w:tcPr>
            <w:tcW w:w="1843" w:type="dxa"/>
            <w:shd w:val="clear" w:color="000000" w:fill="FAC09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125" w:type="dxa"/>
            <w:shd w:val="clear" w:color="000000" w:fill="FAC090"/>
            <w:vAlign w:val="bottom"/>
            <w:hideMark/>
          </w:tcPr>
          <w:p w:rsidR="00653CA9" w:rsidRPr="00653CA9" w:rsidRDefault="00681DD0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"Я - пешеход и пассажир"</w:t>
            </w:r>
          </w:p>
        </w:tc>
        <w:tc>
          <w:tcPr>
            <w:tcW w:w="1986" w:type="dxa"/>
            <w:shd w:val="clear" w:color="000000" w:fill="FAC09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ind w:left="742" w:hanging="7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AC090"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AC09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3CA9" w:rsidRPr="00653CA9" w:rsidTr="00653CA9">
        <w:trPr>
          <w:trHeight w:val="492"/>
        </w:trPr>
        <w:tc>
          <w:tcPr>
            <w:tcW w:w="851" w:type="dxa"/>
            <w:vMerge/>
            <w:shd w:val="clear" w:color="000000" w:fill="FAC090"/>
          </w:tcPr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000000" w:fill="FAC09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-14:40</w:t>
            </w:r>
          </w:p>
        </w:tc>
        <w:tc>
          <w:tcPr>
            <w:tcW w:w="2125" w:type="dxa"/>
            <w:shd w:val="clear" w:color="000000" w:fill="FAC090"/>
            <w:vAlign w:val="bottom"/>
            <w:hideMark/>
          </w:tcPr>
          <w:p w:rsidR="00653CA9" w:rsidRPr="00653CA9" w:rsidRDefault="00A3339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1986" w:type="dxa"/>
            <w:shd w:val="clear" w:color="000000" w:fill="FAC09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"Этика: Азбука добра"</w:t>
            </w:r>
          </w:p>
        </w:tc>
        <w:tc>
          <w:tcPr>
            <w:tcW w:w="1985" w:type="dxa"/>
            <w:shd w:val="clear" w:color="000000" w:fill="FAC090"/>
          </w:tcPr>
          <w:p w:rsidR="00653CA9" w:rsidRPr="00653CA9" w:rsidRDefault="00653CA9" w:rsidP="00521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AC09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жок «Занимательная математика»</w:t>
            </w:r>
          </w:p>
        </w:tc>
      </w:tr>
      <w:tr w:rsidR="00653CA9" w:rsidRPr="00653CA9" w:rsidTr="00653CA9">
        <w:trPr>
          <w:trHeight w:val="690"/>
        </w:trPr>
        <w:tc>
          <w:tcPr>
            <w:tcW w:w="851" w:type="dxa"/>
            <w:vMerge/>
            <w:shd w:val="clear" w:color="000000" w:fill="FAC090"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000000" w:fill="FAC09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50-15:30</w:t>
            </w:r>
          </w:p>
        </w:tc>
        <w:tc>
          <w:tcPr>
            <w:tcW w:w="2125" w:type="dxa"/>
            <w:shd w:val="clear" w:color="000000" w:fill="FAC09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shd w:val="clear" w:color="000000" w:fill="FAC09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AC090"/>
            <w:vAlign w:val="bottom"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жок «Этика: Азбука добра»</w:t>
            </w:r>
          </w:p>
        </w:tc>
        <w:tc>
          <w:tcPr>
            <w:tcW w:w="1985" w:type="dxa"/>
            <w:shd w:val="clear" w:color="000000" w:fill="FAC09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3CA9" w:rsidRPr="00653CA9" w:rsidTr="00653CA9">
        <w:trPr>
          <w:trHeight w:val="652"/>
        </w:trPr>
        <w:tc>
          <w:tcPr>
            <w:tcW w:w="851" w:type="dxa"/>
            <w:vMerge/>
            <w:shd w:val="clear" w:color="000000" w:fill="FAC090"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000000" w:fill="FAC09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5" w:type="dxa"/>
            <w:shd w:val="clear" w:color="000000" w:fill="FAC09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shd w:val="clear" w:color="000000" w:fill="FAC09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AC090"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AC09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3CA9" w:rsidRPr="00653CA9" w:rsidTr="00653CA9">
        <w:trPr>
          <w:trHeight w:val="549"/>
        </w:trPr>
        <w:tc>
          <w:tcPr>
            <w:tcW w:w="851" w:type="dxa"/>
            <w:vMerge w:val="restart"/>
            <w:shd w:val="clear" w:color="000000" w:fill="CCC0DA"/>
          </w:tcPr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Т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Н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125" w:type="dxa"/>
            <w:shd w:val="clear" w:color="000000" w:fill="CCC0DA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shd w:val="clear" w:color="000000" w:fill="CCC0DA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CCC0DA"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CCC0DA"/>
            <w:vAlign w:val="bottom"/>
            <w:hideMark/>
          </w:tcPr>
          <w:p w:rsidR="00653CA9" w:rsidRPr="00462DFD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53CA9" w:rsidRPr="00653CA9" w:rsidTr="00653CA9">
        <w:trPr>
          <w:trHeight w:val="549"/>
        </w:trPr>
        <w:tc>
          <w:tcPr>
            <w:tcW w:w="851" w:type="dxa"/>
            <w:vMerge/>
            <w:shd w:val="clear" w:color="000000" w:fill="CCC0DA"/>
          </w:tcPr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-14:40</w:t>
            </w:r>
          </w:p>
        </w:tc>
        <w:tc>
          <w:tcPr>
            <w:tcW w:w="2125" w:type="dxa"/>
            <w:shd w:val="clear" w:color="000000" w:fill="CCC0DA"/>
            <w:vAlign w:val="bottom"/>
            <w:hideMark/>
          </w:tcPr>
          <w:p w:rsidR="00653CA9" w:rsidRPr="00653CA9" w:rsidRDefault="00681DD0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"Удивительный мир слов"</w:t>
            </w:r>
          </w:p>
        </w:tc>
        <w:tc>
          <w:tcPr>
            <w:tcW w:w="1986" w:type="dxa"/>
            <w:shd w:val="clear" w:color="000000" w:fill="CCC0DA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"Я - пешеход и пассажир"</w:t>
            </w:r>
          </w:p>
        </w:tc>
        <w:tc>
          <w:tcPr>
            <w:tcW w:w="1985" w:type="dxa"/>
            <w:shd w:val="clear" w:color="000000" w:fill="CCC0DA"/>
            <w:vAlign w:val="bottom"/>
          </w:tcPr>
          <w:p w:rsidR="00653CA9" w:rsidRPr="00653CA9" w:rsidRDefault="0052135A" w:rsidP="005213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Удивительный мир слов»</w:t>
            </w:r>
          </w:p>
        </w:tc>
        <w:tc>
          <w:tcPr>
            <w:tcW w:w="1985" w:type="dxa"/>
            <w:shd w:val="clear" w:color="000000" w:fill="CCC0DA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"Удивительный мир слов"</w:t>
            </w:r>
          </w:p>
        </w:tc>
      </w:tr>
      <w:tr w:rsidR="00653CA9" w:rsidRPr="00653CA9" w:rsidTr="00653CA9">
        <w:trPr>
          <w:trHeight w:val="848"/>
        </w:trPr>
        <w:tc>
          <w:tcPr>
            <w:tcW w:w="851" w:type="dxa"/>
            <w:vMerge/>
            <w:shd w:val="clear" w:color="000000" w:fill="CCC0DA"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50-15:30</w:t>
            </w:r>
          </w:p>
        </w:tc>
        <w:tc>
          <w:tcPr>
            <w:tcW w:w="2125" w:type="dxa"/>
            <w:shd w:val="clear" w:color="000000" w:fill="CCC0DA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ОПК</w:t>
            </w:r>
          </w:p>
        </w:tc>
        <w:tc>
          <w:tcPr>
            <w:tcW w:w="1986" w:type="dxa"/>
            <w:shd w:val="clear" w:color="000000" w:fill="CCC0DA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CCC0DA"/>
            <w:vAlign w:val="bottom"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"Я - пешеход и пассажир"</w:t>
            </w:r>
          </w:p>
        </w:tc>
        <w:tc>
          <w:tcPr>
            <w:tcW w:w="1985" w:type="dxa"/>
            <w:shd w:val="clear" w:color="000000" w:fill="CCC0DA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3CA9" w:rsidRPr="00653CA9" w:rsidTr="00653CA9">
        <w:trPr>
          <w:trHeight w:val="845"/>
        </w:trPr>
        <w:tc>
          <w:tcPr>
            <w:tcW w:w="851" w:type="dxa"/>
            <w:vMerge/>
            <w:shd w:val="clear" w:color="000000" w:fill="CCC0DA"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:40-16:20</w:t>
            </w:r>
          </w:p>
        </w:tc>
        <w:tc>
          <w:tcPr>
            <w:tcW w:w="2125" w:type="dxa"/>
            <w:shd w:val="clear" w:color="000000" w:fill="CCC0DA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000000" w:fill="CCC0DA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CCC0DA"/>
            <w:vAlign w:val="bottom"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CCC0DA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3CA9" w:rsidRPr="00653CA9" w:rsidTr="00653CA9">
        <w:trPr>
          <w:trHeight w:val="398"/>
        </w:trPr>
        <w:tc>
          <w:tcPr>
            <w:tcW w:w="851" w:type="dxa"/>
            <w:vMerge w:val="restart"/>
            <w:shd w:val="clear" w:color="000000" w:fill="8DB4E3"/>
          </w:tcPr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</w:tc>
        <w:tc>
          <w:tcPr>
            <w:tcW w:w="1843" w:type="dxa"/>
            <w:shd w:val="clear" w:color="000000" w:fill="8DB4E3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10–13.50</w:t>
            </w:r>
          </w:p>
        </w:tc>
        <w:tc>
          <w:tcPr>
            <w:tcW w:w="2125" w:type="dxa"/>
            <w:shd w:val="clear" w:color="000000" w:fill="8DB4E3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ужок «Шахматы» </w:t>
            </w:r>
          </w:p>
        </w:tc>
        <w:tc>
          <w:tcPr>
            <w:tcW w:w="1986" w:type="dxa"/>
            <w:shd w:val="clear" w:color="000000" w:fill="8DB4E3"/>
            <w:vAlign w:val="bottom"/>
            <w:hideMark/>
          </w:tcPr>
          <w:p w:rsidR="00653CA9" w:rsidRPr="00653CA9" w:rsidRDefault="000E5848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" Занимательная математика"</w:t>
            </w:r>
          </w:p>
        </w:tc>
        <w:tc>
          <w:tcPr>
            <w:tcW w:w="1985" w:type="dxa"/>
            <w:shd w:val="clear" w:color="000000" w:fill="8DB4E3"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8DB4E3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3CA9" w:rsidRPr="00653CA9" w:rsidTr="00653CA9">
        <w:trPr>
          <w:trHeight w:val="419"/>
        </w:trPr>
        <w:tc>
          <w:tcPr>
            <w:tcW w:w="851" w:type="dxa"/>
            <w:vMerge/>
            <w:shd w:val="clear" w:color="000000" w:fill="8DB4E3"/>
          </w:tcPr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000000" w:fill="8DB4E3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-14:40</w:t>
            </w:r>
          </w:p>
        </w:tc>
        <w:tc>
          <w:tcPr>
            <w:tcW w:w="2125" w:type="dxa"/>
            <w:shd w:val="clear" w:color="000000" w:fill="8DB4E3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shd w:val="clear" w:color="000000" w:fill="8DB4E3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8DB4E3"/>
            <w:vAlign w:val="bottom"/>
          </w:tcPr>
          <w:p w:rsidR="00653CA9" w:rsidRPr="00653CA9" w:rsidRDefault="0052135A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" Занимательная математика"</w:t>
            </w:r>
          </w:p>
        </w:tc>
        <w:tc>
          <w:tcPr>
            <w:tcW w:w="1985" w:type="dxa"/>
            <w:shd w:val="clear" w:color="000000" w:fill="8DB4E3"/>
            <w:vAlign w:val="bottom"/>
            <w:hideMark/>
          </w:tcPr>
          <w:p w:rsidR="00653CA9" w:rsidRPr="00462DFD" w:rsidRDefault="00462DFD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ружок «Пешеход и пассажир»</w:t>
            </w:r>
          </w:p>
        </w:tc>
      </w:tr>
      <w:tr w:rsidR="00653CA9" w:rsidRPr="00653CA9" w:rsidTr="00653CA9">
        <w:trPr>
          <w:trHeight w:val="720"/>
        </w:trPr>
        <w:tc>
          <w:tcPr>
            <w:tcW w:w="851" w:type="dxa"/>
            <w:vMerge/>
            <w:shd w:val="clear" w:color="000000" w:fill="8DB4E3"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000000" w:fill="8DB4E3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50-15:30</w:t>
            </w:r>
          </w:p>
        </w:tc>
        <w:tc>
          <w:tcPr>
            <w:tcW w:w="2125" w:type="dxa"/>
            <w:shd w:val="clear" w:color="000000" w:fill="8DB4E3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shd w:val="clear" w:color="000000" w:fill="8DB4E3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8DB4E3"/>
            <w:vAlign w:val="bottom"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8DB4E3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653CA9" w:rsidRPr="00653CA9" w:rsidTr="00653CA9">
        <w:trPr>
          <w:trHeight w:val="424"/>
        </w:trPr>
        <w:tc>
          <w:tcPr>
            <w:tcW w:w="851" w:type="dxa"/>
            <w:vMerge/>
            <w:shd w:val="clear" w:color="000000" w:fill="8DB4E3"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000000" w:fill="8DB4E3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:40-16:20</w:t>
            </w:r>
          </w:p>
        </w:tc>
        <w:tc>
          <w:tcPr>
            <w:tcW w:w="2125" w:type="dxa"/>
            <w:shd w:val="clear" w:color="000000" w:fill="8DB4E3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shd w:val="clear" w:color="000000" w:fill="8DB4E3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8DB4E3"/>
            <w:vAlign w:val="bottom"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8DB4E3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3CA9" w:rsidRPr="00653CA9" w:rsidTr="00347E43">
        <w:trPr>
          <w:trHeight w:val="946"/>
        </w:trPr>
        <w:tc>
          <w:tcPr>
            <w:tcW w:w="851" w:type="dxa"/>
            <w:vMerge w:val="restart"/>
            <w:shd w:val="clear" w:color="000000" w:fill="C2D69A"/>
          </w:tcPr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Ч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Т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Е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Р</w:t>
            </w:r>
            <w:proofErr w:type="gramEnd"/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Г</w:t>
            </w:r>
          </w:p>
        </w:tc>
        <w:tc>
          <w:tcPr>
            <w:tcW w:w="1843" w:type="dxa"/>
            <w:shd w:val="clear" w:color="000000" w:fill="C2D69A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125" w:type="dxa"/>
            <w:shd w:val="clear" w:color="000000" w:fill="C2D69A"/>
            <w:vAlign w:val="bottom"/>
            <w:hideMark/>
          </w:tcPr>
          <w:p w:rsidR="00653CA9" w:rsidRPr="00653CA9" w:rsidRDefault="00653CA9" w:rsidP="00347E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986" w:type="dxa"/>
            <w:shd w:val="clear" w:color="000000" w:fill="C2D69A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C2D69A"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C2D69A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53CA9" w:rsidRPr="00653CA9" w:rsidTr="00653CA9">
        <w:trPr>
          <w:trHeight w:val="788"/>
        </w:trPr>
        <w:tc>
          <w:tcPr>
            <w:tcW w:w="851" w:type="dxa"/>
            <w:vMerge/>
            <w:shd w:val="clear" w:color="000000" w:fill="C2D69A"/>
          </w:tcPr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843" w:type="dxa"/>
            <w:shd w:val="clear" w:color="000000" w:fill="C2D69A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-14:40</w:t>
            </w:r>
          </w:p>
        </w:tc>
        <w:tc>
          <w:tcPr>
            <w:tcW w:w="2125" w:type="dxa"/>
            <w:shd w:val="clear" w:color="000000" w:fill="C2D69A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shd w:val="clear" w:color="000000" w:fill="C2D69A"/>
            <w:vAlign w:val="bottom"/>
            <w:hideMark/>
          </w:tcPr>
          <w:p w:rsidR="00653CA9" w:rsidRPr="00653CA9" w:rsidRDefault="0029054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"Удивительный мир слов"</w:t>
            </w:r>
          </w:p>
        </w:tc>
        <w:tc>
          <w:tcPr>
            <w:tcW w:w="1985" w:type="dxa"/>
            <w:shd w:val="clear" w:color="000000" w:fill="C2D69A"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  <w:tc>
          <w:tcPr>
            <w:tcW w:w="1985" w:type="dxa"/>
            <w:shd w:val="clear" w:color="000000" w:fill="C2D69A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" ОПК"</w:t>
            </w:r>
          </w:p>
        </w:tc>
      </w:tr>
      <w:tr w:rsidR="00653CA9" w:rsidRPr="00653CA9" w:rsidTr="00653CA9">
        <w:trPr>
          <w:trHeight w:val="530"/>
        </w:trPr>
        <w:tc>
          <w:tcPr>
            <w:tcW w:w="851" w:type="dxa"/>
            <w:vMerge w:val="restart"/>
            <w:shd w:val="clear" w:color="000000" w:fill="FFC000"/>
          </w:tcPr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Я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Т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Н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И</w:t>
            </w:r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gramStart"/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Ц</w:t>
            </w:r>
            <w:proofErr w:type="gramEnd"/>
          </w:p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</w:rPr>
              <w:t>А</w:t>
            </w:r>
          </w:p>
        </w:tc>
        <w:tc>
          <w:tcPr>
            <w:tcW w:w="1843" w:type="dxa"/>
            <w:shd w:val="clear" w:color="000000" w:fill="FFC00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:10-13:50</w:t>
            </w:r>
          </w:p>
        </w:tc>
        <w:tc>
          <w:tcPr>
            <w:tcW w:w="2125" w:type="dxa"/>
            <w:shd w:val="clear" w:color="000000" w:fill="FFC00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6" w:type="dxa"/>
            <w:shd w:val="clear" w:color="000000" w:fill="FFC00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C000"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C000"/>
            <w:vAlign w:val="bottom"/>
            <w:hideMark/>
          </w:tcPr>
          <w:p w:rsidR="00653CA9" w:rsidRPr="00653CA9" w:rsidRDefault="00653CA9" w:rsidP="00462D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653CA9" w:rsidRPr="00653CA9" w:rsidTr="00653CA9">
        <w:trPr>
          <w:trHeight w:val="530"/>
        </w:trPr>
        <w:tc>
          <w:tcPr>
            <w:tcW w:w="851" w:type="dxa"/>
            <w:vMerge/>
            <w:shd w:val="clear" w:color="000000" w:fill="FFC000"/>
          </w:tcPr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FC00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-14:40</w:t>
            </w:r>
          </w:p>
        </w:tc>
        <w:tc>
          <w:tcPr>
            <w:tcW w:w="2125" w:type="dxa"/>
            <w:shd w:val="clear" w:color="000000" w:fill="FFC00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000000" w:fill="FFC00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Подвижные игры</w:t>
            </w:r>
          </w:p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C000"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000000" w:fill="FFC000"/>
            <w:vAlign w:val="bottom"/>
            <w:hideMark/>
          </w:tcPr>
          <w:p w:rsidR="00653CA9" w:rsidRPr="00653CA9" w:rsidRDefault="00653CA9" w:rsidP="00F673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53CA9" w:rsidRPr="00653CA9" w:rsidTr="00653CA9">
        <w:trPr>
          <w:trHeight w:val="627"/>
        </w:trPr>
        <w:tc>
          <w:tcPr>
            <w:tcW w:w="851" w:type="dxa"/>
            <w:vMerge/>
            <w:shd w:val="clear" w:color="auto" w:fill="FFC000"/>
          </w:tcPr>
          <w:p w:rsidR="00653CA9" w:rsidRPr="00653CA9" w:rsidRDefault="00653CA9" w:rsidP="0065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C000"/>
            <w:vAlign w:val="bottom"/>
            <w:hideMark/>
          </w:tcPr>
          <w:p w:rsidR="00653CA9" w:rsidRPr="00653CA9" w:rsidRDefault="00F6738B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50-15:30</w:t>
            </w:r>
          </w:p>
        </w:tc>
        <w:tc>
          <w:tcPr>
            <w:tcW w:w="2125" w:type="dxa"/>
            <w:shd w:val="clear" w:color="auto" w:fill="FFC00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FC000"/>
            <w:vAlign w:val="bottom"/>
            <w:hideMark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C000"/>
          </w:tcPr>
          <w:p w:rsidR="00653CA9" w:rsidRPr="00653CA9" w:rsidRDefault="00653CA9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C000"/>
            <w:vAlign w:val="bottom"/>
            <w:hideMark/>
          </w:tcPr>
          <w:p w:rsidR="00653CA9" w:rsidRPr="00653CA9" w:rsidRDefault="00F6738B" w:rsidP="00653C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53CA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ые игры</w:t>
            </w:r>
          </w:p>
        </w:tc>
      </w:tr>
    </w:tbl>
    <w:p w:rsidR="00BB3DB1" w:rsidRDefault="00BB3D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4001" w:rsidRDefault="00F64001" w:rsidP="00546BE3">
      <w:pPr>
        <w:spacing w:after="0" w:line="240" w:lineRule="auto"/>
        <w:rPr>
          <w:rFonts w:ascii="Times New Roman" w:hAnsi="Times New Roman" w:cs="Times New Roman"/>
        </w:rPr>
        <w:sectPr w:rsidR="00F64001" w:rsidSect="00653CA9">
          <w:pgSz w:w="11906" w:h="16838"/>
          <w:pgMar w:top="426" w:right="426" w:bottom="426" w:left="709" w:header="708" w:footer="708" w:gutter="0"/>
          <w:cols w:space="708"/>
          <w:docGrid w:linePitch="360"/>
        </w:sectPr>
      </w:pPr>
    </w:p>
    <w:p w:rsidR="00546BE3" w:rsidRPr="00113FD9" w:rsidRDefault="00D014D9" w:rsidP="00546B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ГЛАСОВАН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546BE3" w:rsidRPr="00113FD9">
        <w:rPr>
          <w:rFonts w:ascii="Times New Roman" w:hAnsi="Times New Roman" w:cs="Times New Roman"/>
        </w:rPr>
        <w:t>УТВЕРЖДАЮ</w:t>
      </w:r>
    </w:p>
    <w:p w:rsidR="00546BE3" w:rsidRDefault="00D014D9" w:rsidP="00546B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546BE3" w:rsidRPr="00113FD9">
        <w:rPr>
          <w:rFonts w:ascii="Times New Roman" w:hAnsi="Times New Roman" w:cs="Times New Roman"/>
        </w:rPr>
        <w:t>Директор МБОУ СОШ №25</w:t>
      </w:r>
    </w:p>
    <w:p w:rsidR="00546BE3" w:rsidRPr="00113FD9" w:rsidRDefault="00546BE3" w:rsidP="00546B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Ю.В. </w:t>
      </w:r>
      <w:r w:rsidR="00D014D9">
        <w:rPr>
          <w:rFonts w:ascii="Times New Roman" w:hAnsi="Times New Roman" w:cs="Times New Roman"/>
        </w:rPr>
        <w:t>Куженькина</w:t>
      </w:r>
      <w:r w:rsidR="00D014D9">
        <w:rPr>
          <w:rFonts w:ascii="Times New Roman" w:hAnsi="Times New Roman" w:cs="Times New Roman"/>
        </w:rPr>
        <w:tab/>
      </w:r>
      <w:r w:rsidR="00D014D9">
        <w:rPr>
          <w:rFonts w:ascii="Times New Roman" w:hAnsi="Times New Roman" w:cs="Times New Roman"/>
        </w:rPr>
        <w:tab/>
      </w:r>
      <w:r w:rsidR="00D014D9">
        <w:rPr>
          <w:rFonts w:ascii="Times New Roman" w:hAnsi="Times New Roman" w:cs="Times New Roman"/>
        </w:rPr>
        <w:tab/>
      </w:r>
      <w:r w:rsidR="00D014D9">
        <w:rPr>
          <w:rFonts w:ascii="Times New Roman" w:hAnsi="Times New Roman" w:cs="Times New Roman"/>
        </w:rPr>
        <w:tab/>
      </w:r>
      <w:r w:rsidR="00D014D9"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 В.И. Дудка</w:t>
      </w:r>
    </w:p>
    <w:p w:rsidR="00546BE3" w:rsidRPr="00113FD9" w:rsidRDefault="00546BE3" w:rsidP="00546B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20</w:t>
      </w:r>
      <w:r w:rsidR="00D014D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«___»___________20</w:t>
      </w:r>
      <w:r w:rsidR="00D014D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  <w:r w:rsidRPr="00113FD9">
        <w:rPr>
          <w:rFonts w:ascii="Times New Roman" w:hAnsi="Times New Roman" w:cs="Times New Roman"/>
        </w:rPr>
        <w:t>г.</w:t>
      </w:r>
    </w:p>
    <w:p w:rsidR="007C5DE7" w:rsidRPr="007C5DE7" w:rsidRDefault="007C5DE7" w:rsidP="007C5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DE7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7C5DE7" w:rsidRPr="007C5DE7" w:rsidRDefault="007C5DE7" w:rsidP="007C5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DE7">
        <w:rPr>
          <w:rFonts w:ascii="Times New Roman" w:hAnsi="Times New Roman" w:cs="Times New Roman"/>
          <w:b/>
          <w:sz w:val="28"/>
          <w:szCs w:val="28"/>
        </w:rPr>
        <w:t>кружков и спортивных секций для учащихся 5 – 1</w:t>
      </w:r>
      <w:r w:rsidR="00F64001">
        <w:rPr>
          <w:rFonts w:ascii="Times New Roman" w:hAnsi="Times New Roman" w:cs="Times New Roman"/>
          <w:b/>
          <w:sz w:val="28"/>
          <w:szCs w:val="28"/>
        </w:rPr>
        <w:t>1</w:t>
      </w:r>
      <w:r w:rsidRPr="007C5DE7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7C5DE7" w:rsidRDefault="002352DE" w:rsidP="007C5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F64001">
        <w:rPr>
          <w:rFonts w:ascii="Times New Roman" w:hAnsi="Times New Roman" w:cs="Times New Roman"/>
          <w:b/>
          <w:sz w:val="28"/>
          <w:szCs w:val="28"/>
        </w:rPr>
        <w:t xml:space="preserve">7 -2018 </w:t>
      </w:r>
      <w:r w:rsidR="007C5DE7" w:rsidRPr="007C5DE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pPr w:leftFromText="180" w:rightFromText="180" w:vertAnchor="text" w:horzAnchor="margin" w:tblpX="534" w:tblpY="19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843"/>
        <w:gridCol w:w="3402"/>
        <w:gridCol w:w="3402"/>
      </w:tblGrid>
      <w:tr w:rsidR="009F131A" w:rsidRPr="00BD2C1E" w:rsidTr="00527707">
        <w:trPr>
          <w:trHeight w:val="453"/>
        </w:trPr>
        <w:tc>
          <w:tcPr>
            <w:tcW w:w="2093" w:type="dxa"/>
            <w:shd w:val="clear" w:color="000000" w:fill="FAC090"/>
          </w:tcPr>
          <w:p w:rsidR="009F131A" w:rsidRPr="00BD2C1E" w:rsidRDefault="009F131A" w:rsidP="001B2A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C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1843" w:type="dxa"/>
            <w:shd w:val="clear" w:color="000000" w:fill="FAC090"/>
            <w:vAlign w:val="bottom"/>
            <w:hideMark/>
          </w:tcPr>
          <w:p w:rsidR="009F131A" w:rsidRPr="00BD2C1E" w:rsidRDefault="009F131A" w:rsidP="001B2A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C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3402" w:type="dxa"/>
            <w:shd w:val="clear" w:color="000000" w:fill="FAC090"/>
            <w:vAlign w:val="bottom"/>
            <w:hideMark/>
          </w:tcPr>
          <w:p w:rsidR="009F131A" w:rsidRPr="00BD2C1E" w:rsidRDefault="009F131A" w:rsidP="001B2A9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Название кружка, секции</w:t>
            </w:r>
          </w:p>
        </w:tc>
        <w:tc>
          <w:tcPr>
            <w:tcW w:w="3402" w:type="dxa"/>
            <w:shd w:val="clear" w:color="000000" w:fill="FAC090"/>
          </w:tcPr>
          <w:p w:rsidR="009F131A" w:rsidRPr="00BD2C1E" w:rsidRDefault="009F131A" w:rsidP="001B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527707" w:rsidRPr="00BD2C1E" w:rsidTr="00527707">
        <w:trPr>
          <w:trHeight w:val="512"/>
        </w:trPr>
        <w:tc>
          <w:tcPr>
            <w:tcW w:w="2093" w:type="dxa"/>
            <w:vMerge w:val="restart"/>
            <w:shd w:val="clear" w:color="000000" w:fill="FAC090"/>
          </w:tcPr>
          <w:p w:rsidR="00527707" w:rsidRPr="00BD2C1E" w:rsidRDefault="00527707" w:rsidP="001B2A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C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843" w:type="dxa"/>
            <w:shd w:val="clear" w:color="000000" w:fill="FAC090"/>
            <w:hideMark/>
          </w:tcPr>
          <w:p w:rsidR="00527707" w:rsidRPr="00BD2C1E" w:rsidRDefault="00527707" w:rsidP="001B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402" w:type="dxa"/>
            <w:shd w:val="clear" w:color="000000" w:fill="FAC090"/>
            <w:hideMark/>
          </w:tcPr>
          <w:p w:rsidR="00527707" w:rsidRPr="00BD2C1E" w:rsidRDefault="00527707" w:rsidP="001B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 xml:space="preserve">Секция Баскетбол </w:t>
            </w:r>
          </w:p>
        </w:tc>
        <w:tc>
          <w:tcPr>
            <w:tcW w:w="3402" w:type="dxa"/>
            <w:shd w:val="clear" w:color="000000" w:fill="FAC090"/>
          </w:tcPr>
          <w:p w:rsidR="00527707" w:rsidRPr="00BD2C1E" w:rsidRDefault="00527707" w:rsidP="001B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Сутулина Светлана Михайловна</w:t>
            </w:r>
          </w:p>
        </w:tc>
      </w:tr>
      <w:tr w:rsidR="00527707" w:rsidRPr="00BD2C1E" w:rsidTr="00527707">
        <w:trPr>
          <w:trHeight w:val="512"/>
        </w:trPr>
        <w:tc>
          <w:tcPr>
            <w:tcW w:w="2093" w:type="dxa"/>
            <w:vMerge/>
            <w:shd w:val="clear" w:color="000000" w:fill="FAC090"/>
          </w:tcPr>
          <w:p w:rsidR="00527707" w:rsidRPr="00BD2C1E" w:rsidRDefault="00527707" w:rsidP="001B2A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AC090"/>
            <w:hideMark/>
          </w:tcPr>
          <w:p w:rsidR="00527707" w:rsidRPr="00BD2C1E" w:rsidRDefault="00527707" w:rsidP="001B2A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shd w:val="clear" w:color="000000" w:fill="FAC090"/>
            <w:hideMark/>
          </w:tcPr>
          <w:p w:rsidR="00527707" w:rsidRPr="00BD2C1E" w:rsidRDefault="00527707" w:rsidP="001B2A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Секция «Настольный тенни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vMerge w:val="restart"/>
            <w:shd w:val="clear" w:color="000000" w:fill="FAC090"/>
          </w:tcPr>
          <w:p w:rsidR="00527707" w:rsidRDefault="00527707" w:rsidP="001B2A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27707" w:rsidRPr="00BD2C1E" w:rsidRDefault="00527707" w:rsidP="001B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п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я Сергеевна</w:t>
            </w:r>
          </w:p>
        </w:tc>
      </w:tr>
      <w:tr w:rsidR="00527707" w:rsidRPr="00BD2C1E" w:rsidTr="00527707">
        <w:trPr>
          <w:trHeight w:val="512"/>
        </w:trPr>
        <w:tc>
          <w:tcPr>
            <w:tcW w:w="2093" w:type="dxa"/>
            <w:vMerge/>
            <w:shd w:val="clear" w:color="000000" w:fill="FAC090"/>
          </w:tcPr>
          <w:p w:rsidR="00527707" w:rsidRPr="00BD2C1E" w:rsidRDefault="00527707" w:rsidP="001B2A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AC090"/>
            <w:hideMark/>
          </w:tcPr>
          <w:p w:rsidR="00527707" w:rsidRPr="00BD2C1E" w:rsidRDefault="00527707" w:rsidP="001B2A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02" w:type="dxa"/>
            <w:shd w:val="clear" w:color="000000" w:fill="FAC090"/>
            <w:hideMark/>
          </w:tcPr>
          <w:p w:rsidR="00527707" w:rsidRPr="00EC195F" w:rsidRDefault="00527707" w:rsidP="001B2A9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ция </w:t>
            </w:r>
            <w:r w:rsidRPr="00EC195F"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пдо</w:t>
            </w:r>
            <w:proofErr w:type="spellEnd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  <w:vMerge/>
            <w:shd w:val="clear" w:color="000000" w:fill="FAC090"/>
          </w:tcPr>
          <w:p w:rsidR="00527707" w:rsidRPr="00BD2C1E" w:rsidRDefault="00527707" w:rsidP="001B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07" w:rsidRPr="00BD2C1E" w:rsidTr="00A731A6">
        <w:trPr>
          <w:trHeight w:val="645"/>
        </w:trPr>
        <w:tc>
          <w:tcPr>
            <w:tcW w:w="2093" w:type="dxa"/>
            <w:vMerge/>
            <w:shd w:val="clear" w:color="000000" w:fill="FAC090"/>
          </w:tcPr>
          <w:p w:rsidR="00527707" w:rsidRPr="00BD2C1E" w:rsidRDefault="00527707" w:rsidP="001B2A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AC090"/>
            <w:hideMark/>
          </w:tcPr>
          <w:p w:rsidR="00527707" w:rsidRPr="00BD2C1E" w:rsidRDefault="00527707" w:rsidP="001B2A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.00 – 20.00</w:t>
            </w:r>
          </w:p>
        </w:tc>
        <w:tc>
          <w:tcPr>
            <w:tcW w:w="3402" w:type="dxa"/>
            <w:shd w:val="clear" w:color="000000" w:fill="FAC090"/>
            <w:hideMark/>
          </w:tcPr>
          <w:p w:rsidR="00527707" w:rsidRPr="00EC195F" w:rsidRDefault="00527707" w:rsidP="001B2A9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  <w:r w:rsidRPr="00EC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пдо</w:t>
            </w:r>
            <w:proofErr w:type="spellEnd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  <w:vMerge/>
            <w:shd w:val="clear" w:color="000000" w:fill="FAC090"/>
          </w:tcPr>
          <w:p w:rsidR="00527707" w:rsidRPr="00BD2C1E" w:rsidRDefault="00527707" w:rsidP="001B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07" w:rsidRPr="00BD2C1E" w:rsidTr="00527707">
        <w:trPr>
          <w:trHeight w:val="837"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  <w:shd w:val="clear" w:color="000000" w:fill="8DB4E3"/>
          </w:tcPr>
          <w:p w:rsidR="00527707" w:rsidRPr="00BD2C1E" w:rsidRDefault="00527707" w:rsidP="001B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07" w:rsidRPr="00BD2C1E" w:rsidRDefault="00527707" w:rsidP="001B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8DB4E3"/>
            <w:hideMark/>
          </w:tcPr>
          <w:p w:rsidR="00527707" w:rsidRPr="00BD2C1E" w:rsidRDefault="00527707" w:rsidP="001B2A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8DB4E3"/>
            <w:hideMark/>
          </w:tcPr>
          <w:p w:rsidR="00527707" w:rsidRPr="00BD2C1E" w:rsidRDefault="00527707" w:rsidP="001B2A97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Секция «Настольный тенни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shd w:val="clear" w:color="000000" w:fill="8DB4E3"/>
          </w:tcPr>
          <w:p w:rsidR="00527707" w:rsidRDefault="00527707" w:rsidP="001B2A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27707" w:rsidRPr="00BD2C1E" w:rsidRDefault="00527707" w:rsidP="001B2A9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п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я Сергеевна</w:t>
            </w:r>
          </w:p>
        </w:tc>
      </w:tr>
      <w:tr w:rsidR="00527707" w:rsidRPr="00BD2C1E" w:rsidTr="00527707">
        <w:trPr>
          <w:trHeight w:val="420"/>
        </w:trPr>
        <w:tc>
          <w:tcPr>
            <w:tcW w:w="2093" w:type="dxa"/>
            <w:vMerge/>
            <w:shd w:val="clear" w:color="000000" w:fill="8DB4E3"/>
          </w:tcPr>
          <w:p w:rsidR="00527707" w:rsidRPr="00BD2C1E" w:rsidRDefault="00527707" w:rsidP="001B2A9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8DB4E3"/>
            <w:hideMark/>
          </w:tcPr>
          <w:p w:rsidR="00527707" w:rsidRPr="00BD2C1E" w:rsidRDefault="00527707" w:rsidP="001B2A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02" w:type="dxa"/>
            <w:shd w:val="clear" w:color="000000" w:fill="8DB4E3"/>
            <w:hideMark/>
          </w:tcPr>
          <w:p w:rsidR="00527707" w:rsidRPr="00EC195F" w:rsidRDefault="00527707" w:rsidP="001B2A9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ция </w:t>
            </w:r>
            <w:r w:rsidRPr="00EC195F"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пдо</w:t>
            </w:r>
            <w:proofErr w:type="spellEnd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  <w:vMerge/>
            <w:shd w:val="clear" w:color="000000" w:fill="8DB4E3"/>
          </w:tcPr>
          <w:p w:rsidR="00527707" w:rsidRPr="00BD2C1E" w:rsidRDefault="00527707" w:rsidP="001B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07" w:rsidRPr="00BD2C1E" w:rsidTr="00804243">
        <w:trPr>
          <w:trHeight w:val="617"/>
        </w:trPr>
        <w:tc>
          <w:tcPr>
            <w:tcW w:w="2093" w:type="dxa"/>
            <w:vMerge/>
            <w:shd w:val="clear" w:color="000000" w:fill="8DB4E3"/>
          </w:tcPr>
          <w:p w:rsidR="00527707" w:rsidRPr="00BD2C1E" w:rsidRDefault="00527707" w:rsidP="001B2A9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8DB4E3"/>
            <w:hideMark/>
          </w:tcPr>
          <w:p w:rsidR="00527707" w:rsidRPr="00BD2C1E" w:rsidRDefault="00527707" w:rsidP="001B2A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.00 – 20.00</w:t>
            </w:r>
          </w:p>
        </w:tc>
        <w:tc>
          <w:tcPr>
            <w:tcW w:w="3402" w:type="dxa"/>
            <w:shd w:val="clear" w:color="000000" w:fill="8DB4E3"/>
            <w:hideMark/>
          </w:tcPr>
          <w:p w:rsidR="00527707" w:rsidRPr="00EC195F" w:rsidRDefault="00527707" w:rsidP="001B2A9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ция 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 xml:space="preserve"> Бадминтон</w:t>
            </w: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пдо</w:t>
            </w:r>
            <w:proofErr w:type="spellEnd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  <w:vMerge/>
            <w:shd w:val="clear" w:color="000000" w:fill="8DB4E3"/>
          </w:tcPr>
          <w:p w:rsidR="00527707" w:rsidRPr="00BD2C1E" w:rsidRDefault="00527707" w:rsidP="001B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07" w:rsidRPr="00BD2C1E" w:rsidTr="00527707">
        <w:trPr>
          <w:trHeight w:val="429"/>
        </w:trPr>
        <w:tc>
          <w:tcPr>
            <w:tcW w:w="2093" w:type="dxa"/>
            <w:vMerge w:val="restart"/>
            <w:shd w:val="clear" w:color="000000" w:fill="FFC000"/>
          </w:tcPr>
          <w:p w:rsidR="00527707" w:rsidRPr="00BD2C1E" w:rsidRDefault="00527707" w:rsidP="001B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07" w:rsidRPr="00BD2C1E" w:rsidRDefault="00527707" w:rsidP="001B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843" w:type="dxa"/>
            <w:shd w:val="clear" w:color="000000" w:fill="FFC000"/>
            <w:hideMark/>
          </w:tcPr>
          <w:p w:rsidR="00527707" w:rsidRPr="00BD2C1E" w:rsidRDefault="00527707" w:rsidP="001B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402" w:type="dxa"/>
            <w:shd w:val="clear" w:color="000000" w:fill="FFC000"/>
            <w:hideMark/>
          </w:tcPr>
          <w:p w:rsidR="00527707" w:rsidRPr="00BD2C1E" w:rsidRDefault="00527707" w:rsidP="001B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 xml:space="preserve">Секция Баскетбол </w:t>
            </w:r>
          </w:p>
        </w:tc>
        <w:tc>
          <w:tcPr>
            <w:tcW w:w="3402" w:type="dxa"/>
            <w:shd w:val="clear" w:color="000000" w:fill="FFC000"/>
          </w:tcPr>
          <w:p w:rsidR="00527707" w:rsidRPr="00BD2C1E" w:rsidRDefault="00527707" w:rsidP="001B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Сутулина Светлана Михайловна</w:t>
            </w:r>
          </w:p>
        </w:tc>
      </w:tr>
      <w:tr w:rsidR="00527707" w:rsidRPr="00BD2C1E" w:rsidTr="00527707">
        <w:trPr>
          <w:trHeight w:val="429"/>
        </w:trPr>
        <w:tc>
          <w:tcPr>
            <w:tcW w:w="2093" w:type="dxa"/>
            <w:vMerge/>
            <w:shd w:val="clear" w:color="000000" w:fill="FFC000"/>
          </w:tcPr>
          <w:p w:rsidR="00527707" w:rsidRPr="00BD2C1E" w:rsidRDefault="00527707" w:rsidP="001B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C000"/>
            <w:hideMark/>
          </w:tcPr>
          <w:p w:rsidR="00527707" w:rsidRPr="00BD2C1E" w:rsidRDefault="00527707" w:rsidP="001B2A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shd w:val="clear" w:color="000000" w:fill="FFC000"/>
            <w:hideMark/>
          </w:tcPr>
          <w:p w:rsidR="00527707" w:rsidRPr="00BD2C1E" w:rsidRDefault="00527707" w:rsidP="001B2A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Секция «Настольный тенни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vMerge w:val="restart"/>
            <w:shd w:val="clear" w:color="000000" w:fill="FFC000"/>
          </w:tcPr>
          <w:p w:rsidR="00527707" w:rsidRDefault="00527707" w:rsidP="001B2A97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27707" w:rsidRPr="00BD2C1E" w:rsidRDefault="00527707" w:rsidP="001B2A9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п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я Сергеевна</w:t>
            </w:r>
          </w:p>
        </w:tc>
      </w:tr>
      <w:tr w:rsidR="00527707" w:rsidRPr="00BD2C1E" w:rsidTr="00527707">
        <w:trPr>
          <w:trHeight w:val="424"/>
        </w:trPr>
        <w:tc>
          <w:tcPr>
            <w:tcW w:w="2093" w:type="dxa"/>
            <w:vMerge/>
            <w:shd w:val="clear" w:color="000000" w:fill="FFC000"/>
          </w:tcPr>
          <w:p w:rsidR="00527707" w:rsidRPr="00BD2C1E" w:rsidRDefault="00527707" w:rsidP="001B2A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C000"/>
            <w:hideMark/>
          </w:tcPr>
          <w:p w:rsidR="00527707" w:rsidRPr="00BD2C1E" w:rsidRDefault="00527707" w:rsidP="001B2A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02" w:type="dxa"/>
            <w:shd w:val="clear" w:color="000000" w:fill="FFC000"/>
            <w:hideMark/>
          </w:tcPr>
          <w:p w:rsidR="00527707" w:rsidRPr="00EC195F" w:rsidRDefault="00527707" w:rsidP="001B2A9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ция </w:t>
            </w:r>
            <w:r w:rsidRPr="00EC195F"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пдо</w:t>
            </w:r>
            <w:proofErr w:type="spellEnd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  <w:vMerge/>
            <w:shd w:val="clear" w:color="000000" w:fill="FFC000"/>
          </w:tcPr>
          <w:p w:rsidR="00527707" w:rsidRPr="00BD2C1E" w:rsidRDefault="00527707" w:rsidP="001B2A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07" w:rsidRPr="00BD2C1E" w:rsidTr="00527707">
        <w:trPr>
          <w:trHeight w:val="385"/>
        </w:trPr>
        <w:tc>
          <w:tcPr>
            <w:tcW w:w="2093" w:type="dxa"/>
            <w:vMerge/>
            <w:shd w:val="clear" w:color="000000" w:fill="FFC000"/>
          </w:tcPr>
          <w:p w:rsidR="00527707" w:rsidRPr="00BD2C1E" w:rsidRDefault="00527707" w:rsidP="001B2A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C000"/>
            <w:hideMark/>
          </w:tcPr>
          <w:p w:rsidR="00527707" w:rsidRPr="00BD2C1E" w:rsidRDefault="00527707" w:rsidP="001B2A9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.00 – 20.00</w:t>
            </w:r>
          </w:p>
        </w:tc>
        <w:tc>
          <w:tcPr>
            <w:tcW w:w="3402" w:type="dxa"/>
            <w:shd w:val="clear" w:color="000000" w:fill="FFC000"/>
            <w:hideMark/>
          </w:tcPr>
          <w:p w:rsidR="00527707" w:rsidRPr="00EC195F" w:rsidRDefault="00527707" w:rsidP="001B2A9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  <w:r w:rsidRPr="00EC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пдо</w:t>
            </w:r>
            <w:proofErr w:type="spellEnd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  <w:vMerge/>
            <w:shd w:val="clear" w:color="000000" w:fill="FFC000"/>
          </w:tcPr>
          <w:p w:rsidR="00527707" w:rsidRPr="00BD2C1E" w:rsidRDefault="00527707" w:rsidP="001B2A97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EC6B1E" w:rsidRPr="00113FD9" w:rsidRDefault="00EC6B1E" w:rsidP="00650697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EC6B1E" w:rsidRPr="00113FD9" w:rsidSect="00F64001">
      <w:pgSz w:w="11906" w:h="16838"/>
      <w:pgMar w:top="568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6B1E"/>
    <w:rsid w:val="00011B11"/>
    <w:rsid w:val="00027058"/>
    <w:rsid w:val="00064D0D"/>
    <w:rsid w:val="000A4D44"/>
    <w:rsid w:val="000E292D"/>
    <w:rsid w:val="000E5848"/>
    <w:rsid w:val="000F1175"/>
    <w:rsid w:val="000F4A3B"/>
    <w:rsid w:val="001001EE"/>
    <w:rsid w:val="00105811"/>
    <w:rsid w:val="00113FD9"/>
    <w:rsid w:val="00131841"/>
    <w:rsid w:val="001442E8"/>
    <w:rsid w:val="001506C2"/>
    <w:rsid w:val="00165017"/>
    <w:rsid w:val="00194457"/>
    <w:rsid w:val="00196F16"/>
    <w:rsid w:val="001B2A97"/>
    <w:rsid w:val="002319E6"/>
    <w:rsid w:val="002352DE"/>
    <w:rsid w:val="00250AA7"/>
    <w:rsid w:val="00263FBB"/>
    <w:rsid w:val="00275495"/>
    <w:rsid w:val="00290549"/>
    <w:rsid w:val="002B0015"/>
    <w:rsid w:val="002B0E87"/>
    <w:rsid w:val="002C2AF2"/>
    <w:rsid w:val="0031276B"/>
    <w:rsid w:val="00323CFF"/>
    <w:rsid w:val="00325615"/>
    <w:rsid w:val="003471A1"/>
    <w:rsid w:val="00347E43"/>
    <w:rsid w:val="003629D7"/>
    <w:rsid w:val="003940C4"/>
    <w:rsid w:val="003A01F4"/>
    <w:rsid w:val="003A5AA9"/>
    <w:rsid w:val="003A623F"/>
    <w:rsid w:val="003A6C2E"/>
    <w:rsid w:val="003C40D9"/>
    <w:rsid w:val="003C4CC9"/>
    <w:rsid w:val="003C6157"/>
    <w:rsid w:val="003D08A5"/>
    <w:rsid w:val="003D3B24"/>
    <w:rsid w:val="003E6A12"/>
    <w:rsid w:val="003F1695"/>
    <w:rsid w:val="00414DCE"/>
    <w:rsid w:val="00426300"/>
    <w:rsid w:val="00432197"/>
    <w:rsid w:val="00462DFD"/>
    <w:rsid w:val="00463BC3"/>
    <w:rsid w:val="00480634"/>
    <w:rsid w:val="004C7688"/>
    <w:rsid w:val="005046E2"/>
    <w:rsid w:val="00511F17"/>
    <w:rsid w:val="00516BBD"/>
    <w:rsid w:val="0052135A"/>
    <w:rsid w:val="00527707"/>
    <w:rsid w:val="005321CB"/>
    <w:rsid w:val="00532817"/>
    <w:rsid w:val="00546BE3"/>
    <w:rsid w:val="005565CD"/>
    <w:rsid w:val="00561932"/>
    <w:rsid w:val="0058318A"/>
    <w:rsid w:val="00585A1A"/>
    <w:rsid w:val="005B71FD"/>
    <w:rsid w:val="005E78C2"/>
    <w:rsid w:val="005F4DEB"/>
    <w:rsid w:val="006067A1"/>
    <w:rsid w:val="00610837"/>
    <w:rsid w:val="00633682"/>
    <w:rsid w:val="00633E2E"/>
    <w:rsid w:val="00636B11"/>
    <w:rsid w:val="00640E3B"/>
    <w:rsid w:val="00643DBB"/>
    <w:rsid w:val="00650697"/>
    <w:rsid w:val="0065327C"/>
    <w:rsid w:val="00653CA9"/>
    <w:rsid w:val="00664571"/>
    <w:rsid w:val="00673DB5"/>
    <w:rsid w:val="00681DD0"/>
    <w:rsid w:val="006858AA"/>
    <w:rsid w:val="006866D6"/>
    <w:rsid w:val="00691C68"/>
    <w:rsid w:val="006F6996"/>
    <w:rsid w:val="0070294C"/>
    <w:rsid w:val="00720A7C"/>
    <w:rsid w:val="00722263"/>
    <w:rsid w:val="007240BD"/>
    <w:rsid w:val="007351F1"/>
    <w:rsid w:val="00777493"/>
    <w:rsid w:val="007A2F15"/>
    <w:rsid w:val="007C5DE7"/>
    <w:rsid w:val="007C7DBF"/>
    <w:rsid w:val="007E0039"/>
    <w:rsid w:val="007F7189"/>
    <w:rsid w:val="00804243"/>
    <w:rsid w:val="00810242"/>
    <w:rsid w:val="00824723"/>
    <w:rsid w:val="00827140"/>
    <w:rsid w:val="008359D7"/>
    <w:rsid w:val="008508D8"/>
    <w:rsid w:val="008525BC"/>
    <w:rsid w:val="008760D9"/>
    <w:rsid w:val="00895D10"/>
    <w:rsid w:val="008D71CC"/>
    <w:rsid w:val="00921D8B"/>
    <w:rsid w:val="00924ECA"/>
    <w:rsid w:val="00926877"/>
    <w:rsid w:val="0096589B"/>
    <w:rsid w:val="00972875"/>
    <w:rsid w:val="00990416"/>
    <w:rsid w:val="0099254A"/>
    <w:rsid w:val="00997A8A"/>
    <w:rsid w:val="009B3542"/>
    <w:rsid w:val="009C5C5E"/>
    <w:rsid w:val="009E574D"/>
    <w:rsid w:val="009F131A"/>
    <w:rsid w:val="009F4645"/>
    <w:rsid w:val="00A02829"/>
    <w:rsid w:val="00A10CE6"/>
    <w:rsid w:val="00A279E0"/>
    <w:rsid w:val="00A319ED"/>
    <w:rsid w:val="00A33399"/>
    <w:rsid w:val="00A3797E"/>
    <w:rsid w:val="00A731A6"/>
    <w:rsid w:val="00A82F23"/>
    <w:rsid w:val="00A90875"/>
    <w:rsid w:val="00AA2C38"/>
    <w:rsid w:val="00AC724E"/>
    <w:rsid w:val="00AD0C79"/>
    <w:rsid w:val="00AD2D5D"/>
    <w:rsid w:val="00AE6B35"/>
    <w:rsid w:val="00AF34F0"/>
    <w:rsid w:val="00B0487A"/>
    <w:rsid w:val="00B32267"/>
    <w:rsid w:val="00B626EB"/>
    <w:rsid w:val="00B7127A"/>
    <w:rsid w:val="00B761D8"/>
    <w:rsid w:val="00B9071D"/>
    <w:rsid w:val="00B95474"/>
    <w:rsid w:val="00BA35C4"/>
    <w:rsid w:val="00BA7731"/>
    <w:rsid w:val="00BB3DB1"/>
    <w:rsid w:val="00BC6880"/>
    <w:rsid w:val="00BD2C1E"/>
    <w:rsid w:val="00BE0898"/>
    <w:rsid w:val="00BE20E8"/>
    <w:rsid w:val="00BE417B"/>
    <w:rsid w:val="00C214C0"/>
    <w:rsid w:val="00C27B03"/>
    <w:rsid w:val="00C3584E"/>
    <w:rsid w:val="00C3752E"/>
    <w:rsid w:val="00C96983"/>
    <w:rsid w:val="00CB2BC9"/>
    <w:rsid w:val="00CC4BCB"/>
    <w:rsid w:val="00D014D9"/>
    <w:rsid w:val="00D01BA6"/>
    <w:rsid w:val="00D04FD7"/>
    <w:rsid w:val="00D34507"/>
    <w:rsid w:val="00D91462"/>
    <w:rsid w:val="00D93F1F"/>
    <w:rsid w:val="00DB38CF"/>
    <w:rsid w:val="00DC6AC1"/>
    <w:rsid w:val="00DD0535"/>
    <w:rsid w:val="00DD5257"/>
    <w:rsid w:val="00E0613D"/>
    <w:rsid w:val="00E24544"/>
    <w:rsid w:val="00E41DE3"/>
    <w:rsid w:val="00E52750"/>
    <w:rsid w:val="00E52A28"/>
    <w:rsid w:val="00E53FED"/>
    <w:rsid w:val="00E7791D"/>
    <w:rsid w:val="00E85CBA"/>
    <w:rsid w:val="00EA2D96"/>
    <w:rsid w:val="00EB7214"/>
    <w:rsid w:val="00EC195F"/>
    <w:rsid w:val="00EC68F8"/>
    <w:rsid w:val="00EC6B1E"/>
    <w:rsid w:val="00ED5184"/>
    <w:rsid w:val="00EF46AC"/>
    <w:rsid w:val="00EF57A6"/>
    <w:rsid w:val="00F024DD"/>
    <w:rsid w:val="00F072D5"/>
    <w:rsid w:val="00F558A7"/>
    <w:rsid w:val="00F56C75"/>
    <w:rsid w:val="00F64001"/>
    <w:rsid w:val="00F6738B"/>
    <w:rsid w:val="00FA4668"/>
    <w:rsid w:val="00FB47BB"/>
    <w:rsid w:val="00FC0392"/>
    <w:rsid w:val="00FD14B7"/>
    <w:rsid w:val="00FE0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D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2929-23B5-42C6-BFF2-957BAF5E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9-15T08:13:00Z</cp:lastPrinted>
  <dcterms:created xsi:type="dcterms:W3CDTF">2017-09-14T05:12:00Z</dcterms:created>
  <dcterms:modified xsi:type="dcterms:W3CDTF">2017-10-23T14:15:00Z</dcterms:modified>
</cp:coreProperties>
</file>